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CA1F60" w:rsidRDefault="00D92616" w:rsidP="00E750DE">
      <w:pPr>
        <w:spacing w:line="240" w:lineRule="auto"/>
        <w:jc w:val="center"/>
        <w:rPr>
          <w:b/>
          <w:sz w:val="62"/>
        </w:rPr>
      </w:pPr>
      <w:r w:rsidRPr="00CA1F60">
        <w:rPr>
          <w:b/>
          <w:sz w:val="62"/>
        </w:rPr>
        <w:t>‡gvKvg weÁ j¨vÛ mv‡f© UªvBeyb¨vj, Puv`cyi|</w:t>
      </w:r>
    </w:p>
    <w:p w:rsidR="00D92616" w:rsidRPr="00CA1F60" w:rsidRDefault="00D92616" w:rsidP="00E750DE">
      <w:pPr>
        <w:spacing w:after="0" w:line="240" w:lineRule="auto"/>
        <w:ind w:left="-810"/>
        <w:rPr>
          <w:b/>
          <w:sz w:val="33"/>
          <w:szCs w:val="33"/>
          <w:u w:val="single"/>
        </w:rPr>
      </w:pPr>
      <w:r w:rsidRPr="00CA1F60">
        <w:rPr>
          <w:b/>
          <w:sz w:val="33"/>
          <w:szCs w:val="33"/>
          <w:u w:val="single"/>
        </w:rPr>
        <w:t xml:space="preserve">‡gvt bs- </w:t>
      </w:r>
      <w:r w:rsidR="00E24ED9" w:rsidRPr="00CA1F60">
        <w:rPr>
          <w:b/>
          <w:sz w:val="33"/>
          <w:szCs w:val="33"/>
          <w:u w:val="single"/>
        </w:rPr>
        <w:t>572</w:t>
      </w:r>
      <w:r w:rsidR="000C2AE5" w:rsidRPr="00CA1F60">
        <w:rPr>
          <w:b/>
          <w:sz w:val="33"/>
          <w:szCs w:val="33"/>
          <w:u w:val="single"/>
        </w:rPr>
        <w:t>/201</w:t>
      </w:r>
      <w:r w:rsidR="00E24ED9" w:rsidRPr="00CA1F60">
        <w:rPr>
          <w:b/>
          <w:sz w:val="33"/>
          <w:szCs w:val="33"/>
          <w:u w:val="single"/>
        </w:rPr>
        <w:t>4</w:t>
      </w:r>
      <w:r w:rsidRPr="00CA1F60">
        <w:rPr>
          <w:b/>
          <w:sz w:val="33"/>
          <w:szCs w:val="33"/>
          <w:u w:val="single"/>
        </w:rPr>
        <w:t xml:space="preserve">Bs </w:t>
      </w:r>
    </w:p>
    <w:p w:rsidR="00D92616" w:rsidRPr="00CA1F60" w:rsidRDefault="00D92616" w:rsidP="00E750DE">
      <w:pPr>
        <w:spacing w:after="0" w:line="240" w:lineRule="auto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j¨vÛ mv‡f©</w:t>
      </w:r>
    </w:p>
    <w:p w:rsidR="00D92616" w:rsidRPr="00CA1F60" w:rsidRDefault="00E24ED9" w:rsidP="00E24ED9">
      <w:pPr>
        <w:spacing w:after="0"/>
        <w:ind w:left="2160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AvjvDwÏb Lvb Ms</w:t>
      </w:r>
      <w:r w:rsidR="00D92616" w:rsidRPr="00CA1F60">
        <w:rPr>
          <w:b/>
          <w:sz w:val="33"/>
          <w:szCs w:val="33"/>
        </w:rPr>
        <w:tab/>
      </w:r>
      <w:r w:rsidR="00C26A92" w:rsidRPr="00CA1F60">
        <w:rPr>
          <w:b/>
          <w:sz w:val="33"/>
          <w:szCs w:val="33"/>
        </w:rPr>
        <w:tab/>
      </w:r>
      <w:r w:rsidR="000652EC" w:rsidRPr="00CA1F60">
        <w:rPr>
          <w:b/>
          <w:sz w:val="33"/>
          <w:szCs w:val="33"/>
        </w:rPr>
        <w:tab/>
      </w:r>
      <w:r w:rsidR="00D92616" w:rsidRPr="00CA1F60">
        <w:rPr>
          <w:b/>
          <w:sz w:val="33"/>
          <w:szCs w:val="33"/>
        </w:rPr>
        <w:t>..............ev`x</w:t>
      </w:r>
      <w:r w:rsidR="00275692" w:rsidRPr="00CA1F60">
        <w:rPr>
          <w:b/>
          <w:sz w:val="33"/>
          <w:szCs w:val="33"/>
        </w:rPr>
        <w:t>cÿ</w:t>
      </w:r>
      <w:r w:rsidR="00D92616" w:rsidRPr="00CA1F60">
        <w:rPr>
          <w:b/>
          <w:sz w:val="33"/>
          <w:szCs w:val="33"/>
        </w:rPr>
        <w:t>|</w:t>
      </w:r>
    </w:p>
    <w:p w:rsidR="00D92616" w:rsidRPr="00CA1F60" w:rsidRDefault="00275692" w:rsidP="00E24ED9">
      <w:pPr>
        <w:spacing w:after="0"/>
        <w:ind w:left="1440" w:firstLine="720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 xml:space="preserve">    </w:t>
      </w:r>
      <w:r w:rsidR="00C26A92" w:rsidRPr="00CA1F60">
        <w:rPr>
          <w:b/>
          <w:sz w:val="33"/>
          <w:szCs w:val="33"/>
        </w:rPr>
        <w:t xml:space="preserve">-t </w:t>
      </w:r>
      <w:r w:rsidR="00D92616" w:rsidRPr="00CA1F60">
        <w:rPr>
          <w:b/>
          <w:sz w:val="33"/>
          <w:szCs w:val="33"/>
        </w:rPr>
        <w:t>ebvg</w:t>
      </w:r>
      <w:r w:rsidR="00C26A92" w:rsidRPr="00CA1F60">
        <w:rPr>
          <w:b/>
          <w:sz w:val="33"/>
          <w:szCs w:val="33"/>
        </w:rPr>
        <w:t xml:space="preserve"> t-</w:t>
      </w:r>
    </w:p>
    <w:p w:rsidR="00E24ED9" w:rsidRPr="00CA1F60" w:rsidRDefault="00E24ED9" w:rsidP="00E24ED9">
      <w:pPr>
        <w:spacing w:after="0" w:line="240" w:lineRule="auto"/>
        <w:ind w:left="1440" w:firstLine="720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 xml:space="preserve">MYcÖRvZš¿x evsjv‡`k miKvi c‡ÿ </w:t>
      </w:r>
      <w:r w:rsidR="000C2AE5" w:rsidRPr="00CA1F60">
        <w:rPr>
          <w:b/>
          <w:sz w:val="33"/>
          <w:szCs w:val="33"/>
        </w:rPr>
        <w:t>‡Rjv cÖkvmK, Puv`cyi</w:t>
      </w:r>
    </w:p>
    <w:p w:rsidR="00D92616" w:rsidRPr="00CA1F60" w:rsidRDefault="00EE311B" w:rsidP="00E24ED9">
      <w:pPr>
        <w:spacing w:after="0" w:line="240" w:lineRule="auto"/>
        <w:ind w:left="1440" w:firstLine="720"/>
        <w:jc w:val="right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 xml:space="preserve"> </w:t>
      </w:r>
      <w:r w:rsidR="00D92616" w:rsidRPr="00CA1F60">
        <w:rPr>
          <w:b/>
          <w:sz w:val="33"/>
          <w:szCs w:val="33"/>
        </w:rPr>
        <w:tab/>
        <w:t>.............weev`x</w:t>
      </w:r>
      <w:r w:rsidR="00275692" w:rsidRPr="00CA1F60">
        <w:rPr>
          <w:b/>
          <w:sz w:val="33"/>
          <w:szCs w:val="33"/>
        </w:rPr>
        <w:t>cÿ</w:t>
      </w:r>
      <w:r w:rsidR="00D92616" w:rsidRPr="00CA1F60">
        <w:rPr>
          <w:b/>
          <w:sz w:val="33"/>
          <w:szCs w:val="33"/>
        </w:rPr>
        <w:t>|</w:t>
      </w:r>
    </w:p>
    <w:p w:rsidR="00D92616" w:rsidRPr="00CA1F60" w:rsidRDefault="006E6D5E" w:rsidP="00073C6E">
      <w:pPr>
        <w:spacing w:after="0" w:line="360" w:lineRule="auto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 xml:space="preserve">8-11bs </w:t>
      </w:r>
      <w:r w:rsidR="00D92616" w:rsidRPr="00CA1F60">
        <w:rPr>
          <w:b/>
          <w:sz w:val="33"/>
          <w:szCs w:val="33"/>
        </w:rPr>
        <w:t>weev`xc‡ÿ wjwLZ Reve</w:t>
      </w:r>
      <w:r w:rsidR="00BA6D94" w:rsidRPr="00CA1F60">
        <w:rPr>
          <w:b/>
          <w:sz w:val="33"/>
          <w:szCs w:val="33"/>
        </w:rPr>
        <w:t>:-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ev`xc‡ÿi Av‡e`b mg~‡j wg_¨v, ev‡bvqvU, ZÂKZvg~jK I miRwg‡bi wecixZ</w:t>
      </w:r>
      <w:r w:rsidR="0049194F" w:rsidRPr="00CA1F60">
        <w:rPr>
          <w:b/>
          <w:sz w:val="33"/>
          <w:szCs w:val="33"/>
        </w:rPr>
        <w:t xml:space="preserve"> Dw³</w:t>
      </w:r>
      <w:r w:rsidRPr="00CA1F60">
        <w:rPr>
          <w:b/>
          <w:sz w:val="33"/>
          <w:szCs w:val="33"/>
        </w:rPr>
        <w:t xml:space="preserve"> e‡U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bvwj‡ki †Kvb ˆea KviY wK †nZz bvB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¯^xq Kvh¨© I AvPibRwbZ evavq AÎ bvwjk AvKv‡i I cÖKv‡i APj I AiÿYxq e‡U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bvwjkx f~wg‡Z ev`x c‡ÿi †Kvbiƒc ¯^Ë¡ `Lj gvwjKZv †Kvb wKQzB we`¨gvb bv _vKvq AÎ bvwjk AÎv`vj‡Z APj I AiÿYxq e‡U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bvwjkx f~wg m¤ú‡K© ev`xcÿ m¤ú~Y© ¯^Ë¡ `Ljnxb Z…Zxq e¨w³ e‡U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eZ©gvb AvKv‡i I cÖKv‡i AÎ bvwjk APj I AiÿYxq e‡U|</w:t>
      </w:r>
    </w:p>
    <w:p w:rsidR="00E24ED9" w:rsidRPr="00CA1F60" w:rsidRDefault="00BA6D94" w:rsidP="00CA1F60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  <w:u w:val="single"/>
        </w:rPr>
        <w:t>cÖK…Z K_v GBt</w:t>
      </w:r>
      <w:r w:rsidR="00614190" w:rsidRPr="00CA1F60">
        <w:rPr>
          <w:b/>
          <w:sz w:val="33"/>
          <w:szCs w:val="33"/>
          <w:u w:val="single"/>
        </w:rPr>
        <w:t xml:space="preserve"> </w:t>
      </w:r>
      <w:r w:rsidR="00614190" w:rsidRPr="00CA1F60">
        <w:rPr>
          <w:b/>
          <w:sz w:val="33"/>
          <w:szCs w:val="33"/>
        </w:rPr>
        <w:t>†Rjv I Dc‡Rjv Puv`cy‡ii AšÍM©Z wKs</w:t>
      </w:r>
      <w:r w:rsidRPr="00CA1F60">
        <w:rPr>
          <w:b/>
          <w:sz w:val="33"/>
          <w:szCs w:val="33"/>
        </w:rPr>
        <w:t xml:space="preserve"> </w:t>
      </w:r>
      <w:r w:rsidR="00E24ED9" w:rsidRPr="00CA1F60">
        <w:rPr>
          <w:b/>
          <w:sz w:val="33"/>
          <w:szCs w:val="33"/>
        </w:rPr>
        <w:t>mv‡eK 29 nv‡j 47bs LwjkvWzjx †gŠRvw¯’Z Gm.G. 107</w:t>
      </w:r>
      <w:r w:rsidR="006E6D5E" w:rsidRPr="00CA1F60">
        <w:rPr>
          <w:b/>
          <w:sz w:val="33"/>
          <w:szCs w:val="33"/>
        </w:rPr>
        <w:t>bs</w:t>
      </w:r>
      <w:r w:rsidR="00E24ED9" w:rsidRPr="00CA1F60">
        <w:rPr>
          <w:b/>
          <w:sz w:val="33"/>
          <w:szCs w:val="33"/>
        </w:rPr>
        <w:t xml:space="preserve"> LwZqvbfz³ 585 `v‡M cyKzi 1.40 GKi Ges 58</w:t>
      </w:r>
      <w:r w:rsidR="00392DA6" w:rsidRPr="00CA1F60">
        <w:rPr>
          <w:b/>
          <w:sz w:val="33"/>
          <w:szCs w:val="33"/>
        </w:rPr>
        <w:t>6</w:t>
      </w:r>
      <w:r w:rsidR="00E24ED9" w:rsidRPr="00CA1F60">
        <w:rPr>
          <w:b/>
          <w:sz w:val="33"/>
          <w:szCs w:val="33"/>
        </w:rPr>
        <w:t xml:space="preserve"> `v‡M evox †kÖbx 5.30 GKi f~wg mn Ab¨vb¨ `vMmn me©‡gvU 6.90 GKi f~wg</w:t>
      </w:r>
      <w:r w:rsidR="00392DA6" w:rsidRPr="00CA1F60">
        <w:rPr>
          <w:b/>
          <w:sz w:val="33"/>
          <w:szCs w:val="33"/>
        </w:rPr>
        <w:t>‡Z</w:t>
      </w:r>
      <w:r w:rsidR="00E24ED9" w:rsidRPr="00CA1F60">
        <w:rPr>
          <w:b/>
          <w:sz w:val="33"/>
          <w:szCs w:val="33"/>
        </w:rPr>
        <w:t xml:space="preserve"> ivavKvšÍ cvj, wcZv- g‡nk P›`ª cvj, ivgP›`ª cvj, wcZv- nwik P›`ª cvj, ejnwi cvj, fviZ P›`ª cvj, bKzj P›`ª cvj, wbgvB P›`ª cvj Ms Gi bv‡g †iKW© fz³</w:t>
      </w:r>
      <w:r w:rsidR="00392DA6" w:rsidRPr="00CA1F60">
        <w:rPr>
          <w:b/>
          <w:sz w:val="33"/>
          <w:szCs w:val="33"/>
        </w:rPr>
        <w:t xml:space="preserve"> I cÖPvwiZ nq</w:t>
      </w:r>
      <w:r w:rsidR="00E24ED9" w:rsidRPr="00CA1F60">
        <w:rPr>
          <w:b/>
          <w:sz w:val="33"/>
          <w:szCs w:val="33"/>
        </w:rPr>
        <w:t xml:space="preserve">| </w:t>
      </w:r>
      <w:r w:rsidR="00392DA6" w:rsidRPr="00CA1F60">
        <w:rPr>
          <w:b/>
          <w:sz w:val="33"/>
          <w:szCs w:val="33"/>
        </w:rPr>
        <w:t xml:space="preserve">D³ </w:t>
      </w:r>
      <w:r w:rsidR="00E24ED9" w:rsidRPr="00CA1F60">
        <w:rPr>
          <w:b/>
          <w:sz w:val="33"/>
          <w:szCs w:val="33"/>
        </w:rPr>
        <w:t xml:space="preserve">kÖx ivgP›`ª cvj, wcZv- nwik P›`ª cvj, bKzj P›`ª cvj, wbgvB P›`ª cvj, wcZv- ¸iæKvšÍ cvj Zv‡`i gvwjKx m¤úwË </w:t>
      </w:r>
      <w:r w:rsidR="00E24ED9" w:rsidRPr="00CA1F60">
        <w:rPr>
          <w:b/>
          <w:sz w:val="33"/>
          <w:szCs w:val="33"/>
        </w:rPr>
        <w:lastRenderedPageBreak/>
        <w:t>ˆeafv‡e n¯ÍvšÍi ev wewµ bv K</w:t>
      </w:r>
      <w:r w:rsidR="00E93B2B" w:rsidRPr="00CA1F60">
        <w:rPr>
          <w:b/>
          <w:sz w:val="33"/>
          <w:szCs w:val="33"/>
        </w:rPr>
        <w:t>w</w:t>
      </w:r>
      <w:r w:rsidR="00E24ED9" w:rsidRPr="00CA1F60">
        <w:rPr>
          <w:b/>
          <w:sz w:val="33"/>
          <w:szCs w:val="33"/>
        </w:rPr>
        <w:t>i</w:t>
      </w:r>
      <w:r w:rsidR="00E93B2B" w:rsidRPr="00CA1F60">
        <w:rPr>
          <w:b/>
          <w:sz w:val="33"/>
          <w:szCs w:val="33"/>
        </w:rPr>
        <w:t>qv</w:t>
      </w:r>
      <w:r w:rsidR="00E24ED9" w:rsidRPr="00CA1F60">
        <w:rPr>
          <w:b/>
          <w:sz w:val="33"/>
          <w:szCs w:val="33"/>
        </w:rPr>
        <w:t xml:space="preserve"> </w:t>
      </w:r>
      <w:r w:rsidR="00E93B2B" w:rsidRPr="00CA1F60">
        <w:rPr>
          <w:b/>
          <w:sz w:val="33"/>
          <w:szCs w:val="33"/>
        </w:rPr>
        <w:t>weMZ 1965 Bs mv‡ji cvK-</w:t>
      </w:r>
      <w:r w:rsidR="00392DA6" w:rsidRPr="00CA1F60">
        <w:rPr>
          <w:b/>
          <w:sz w:val="33"/>
          <w:szCs w:val="33"/>
        </w:rPr>
        <w:t>fviZ hy‡×i mgq ZrKvjxb c~e© cvwK¯Ívb Z¨vM Kwiqv</w:t>
      </w:r>
      <w:r w:rsidR="00E24ED9" w:rsidRPr="00CA1F60">
        <w:rPr>
          <w:b/>
          <w:sz w:val="33"/>
          <w:szCs w:val="33"/>
        </w:rPr>
        <w:t xml:space="preserve"> cvk¦eZx© fviZ</w:t>
      </w:r>
      <w:r w:rsidR="00392DA6" w:rsidRPr="00CA1F60">
        <w:rPr>
          <w:b/>
          <w:sz w:val="33"/>
          <w:szCs w:val="33"/>
        </w:rPr>
        <w:t xml:space="preserve"> iv‡R¨</w:t>
      </w:r>
      <w:r w:rsidR="00E24ED9" w:rsidRPr="00CA1F60">
        <w:rPr>
          <w:b/>
          <w:sz w:val="33"/>
          <w:szCs w:val="33"/>
        </w:rPr>
        <w:t xml:space="preserve"> P</w:t>
      </w:r>
      <w:r w:rsidR="00E93B2B" w:rsidRPr="00CA1F60">
        <w:rPr>
          <w:b/>
          <w:sz w:val="33"/>
          <w:szCs w:val="33"/>
        </w:rPr>
        <w:t>w</w:t>
      </w:r>
      <w:r w:rsidR="00E24ED9" w:rsidRPr="00CA1F60">
        <w:rPr>
          <w:b/>
          <w:sz w:val="33"/>
          <w:szCs w:val="33"/>
        </w:rPr>
        <w:t>j</w:t>
      </w:r>
      <w:r w:rsidR="00E93B2B" w:rsidRPr="00CA1F60">
        <w:rPr>
          <w:b/>
          <w:sz w:val="33"/>
          <w:szCs w:val="33"/>
        </w:rPr>
        <w:t>qv</w:t>
      </w:r>
      <w:r w:rsidR="00E24ED9" w:rsidRPr="00CA1F60">
        <w:rPr>
          <w:b/>
          <w:sz w:val="33"/>
          <w:szCs w:val="33"/>
        </w:rPr>
        <w:t xml:space="preserve"> hvIqvq Zv</w:t>
      </w:r>
      <w:r w:rsidR="00E93B2B" w:rsidRPr="00CA1F60">
        <w:rPr>
          <w:b/>
          <w:sz w:val="33"/>
          <w:szCs w:val="33"/>
        </w:rPr>
        <w:t>nv</w:t>
      </w:r>
      <w:r w:rsidR="00E24ED9" w:rsidRPr="00CA1F60">
        <w:rPr>
          <w:b/>
          <w:sz w:val="33"/>
          <w:szCs w:val="33"/>
        </w:rPr>
        <w:t>‡`i m¤úwË</w:t>
      </w:r>
      <w:r w:rsidR="00392DA6" w:rsidRPr="00CA1F60">
        <w:rPr>
          <w:b/>
          <w:sz w:val="33"/>
          <w:szCs w:val="33"/>
        </w:rPr>
        <w:t xml:space="preserve"> †NvlYv cÖPv‡ii gva¨‡g</w:t>
      </w:r>
      <w:r w:rsidR="00E24ED9" w:rsidRPr="00CA1F60">
        <w:rPr>
          <w:b/>
          <w:sz w:val="33"/>
          <w:szCs w:val="33"/>
        </w:rPr>
        <w:t xml:space="preserve"> cÖ_‡g kÎæ m¤úwË cieZx©‡Z </w:t>
      </w:r>
      <w:r w:rsidR="00E93B2B" w:rsidRPr="00CA1F60">
        <w:rPr>
          <w:b/>
          <w:sz w:val="33"/>
          <w:szCs w:val="33"/>
        </w:rPr>
        <w:t>Awc©Z</w:t>
      </w:r>
      <w:r w:rsidR="00E24ED9" w:rsidRPr="00CA1F60">
        <w:rPr>
          <w:b/>
          <w:sz w:val="33"/>
          <w:szCs w:val="33"/>
        </w:rPr>
        <w:t xml:space="preserve"> m¤úwË wn‡m‡e</w:t>
      </w:r>
      <w:r w:rsidR="00B8125C" w:rsidRPr="00CA1F60">
        <w:rPr>
          <w:b/>
          <w:sz w:val="33"/>
          <w:szCs w:val="33"/>
        </w:rPr>
        <w:t xml:space="preserve"> miKvi</w:t>
      </w:r>
      <w:r w:rsidR="00E93B2B" w:rsidRPr="00CA1F60">
        <w:rPr>
          <w:b/>
          <w:sz w:val="33"/>
          <w:szCs w:val="33"/>
        </w:rPr>
        <w:t xml:space="preserve"> evnv`yi</w:t>
      </w:r>
      <w:r w:rsidR="00B8125C" w:rsidRPr="00CA1F60">
        <w:rPr>
          <w:b/>
          <w:sz w:val="33"/>
          <w:szCs w:val="33"/>
        </w:rPr>
        <w:t xml:space="preserve"> `Lj I wbqš¿‡Y Avbqb Kwiqv</w:t>
      </w:r>
      <w:r w:rsidR="00E24ED9" w:rsidRPr="00CA1F60">
        <w:rPr>
          <w:b/>
          <w:sz w:val="33"/>
          <w:szCs w:val="33"/>
        </w:rPr>
        <w:t xml:space="preserve"> 39/85-86bs wf.wc. jx</w:t>
      </w:r>
      <w:r w:rsidR="00B8125C" w:rsidRPr="00CA1F60">
        <w:rPr>
          <w:b/>
          <w:sz w:val="33"/>
          <w:szCs w:val="33"/>
        </w:rPr>
        <w:t>R</w:t>
      </w:r>
      <w:r w:rsidR="00E24ED9" w:rsidRPr="00CA1F60">
        <w:rPr>
          <w:b/>
          <w:sz w:val="33"/>
          <w:szCs w:val="33"/>
        </w:rPr>
        <w:t xml:space="preserve"> †gvKÏgv g~‡j </w:t>
      </w:r>
      <w:r w:rsidR="00E93B2B" w:rsidRPr="00CA1F60">
        <w:rPr>
          <w:b/>
          <w:sz w:val="33"/>
          <w:szCs w:val="33"/>
        </w:rPr>
        <w:t>mv‡eK</w:t>
      </w:r>
      <w:r w:rsidR="00E24ED9" w:rsidRPr="00CA1F60">
        <w:rPr>
          <w:b/>
          <w:sz w:val="33"/>
          <w:szCs w:val="33"/>
        </w:rPr>
        <w:t xml:space="preserve"> 585 `v‡M</w:t>
      </w:r>
      <w:r w:rsidR="00E93B2B" w:rsidRPr="00CA1F60">
        <w:rPr>
          <w:b/>
          <w:sz w:val="33"/>
          <w:szCs w:val="33"/>
        </w:rPr>
        <w:t xml:space="preserve"> †gvt</w:t>
      </w:r>
      <w:r w:rsidR="00E24ED9" w:rsidRPr="00CA1F60">
        <w:rPr>
          <w:b/>
          <w:sz w:val="33"/>
          <w:szCs w:val="33"/>
        </w:rPr>
        <w:t xml:space="preserve"> .70 GKi I </w:t>
      </w:r>
      <w:r w:rsidR="00E93B2B" w:rsidRPr="00CA1F60">
        <w:rPr>
          <w:b/>
          <w:sz w:val="33"/>
          <w:szCs w:val="33"/>
        </w:rPr>
        <w:t>mv‡eK</w:t>
      </w:r>
      <w:r w:rsidR="00E24ED9" w:rsidRPr="00CA1F60">
        <w:rPr>
          <w:b/>
          <w:sz w:val="33"/>
          <w:szCs w:val="33"/>
        </w:rPr>
        <w:t xml:space="preserve"> 58</w:t>
      </w:r>
      <w:r w:rsidR="00B8125C" w:rsidRPr="00CA1F60">
        <w:rPr>
          <w:b/>
          <w:sz w:val="33"/>
          <w:szCs w:val="33"/>
        </w:rPr>
        <w:t>6</w:t>
      </w:r>
      <w:r w:rsidR="00E24ED9" w:rsidRPr="00CA1F60">
        <w:rPr>
          <w:b/>
          <w:sz w:val="33"/>
          <w:szCs w:val="33"/>
        </w:rPr>
        <w:t xml:space="preserve"> `v‡M 2.56 GKi f~wg nwini cvj Ms‡K 1391 evsjv</w:t>
      </w:r>
      <w:r w:rsidR="00B8125C" w:rsidRPr="00CA1F60">
        <w:rPr>
          <w:b/>
          <w:sz w:val="33"/>
          <w:szCs w:val="33"/>
        </w:rPr>
        <w:t xml:space="preserve"> mb</w:t>
      </w:r>
      <w:r w:rsidR="00E24ED9" w:rsidRPr="00CA1F60">
        <w:rPr>
          <w:b/>
          <w:sz w:val="33"/>
          <w:szCs w:val="33"/>
        </w:rPr>
        <w:t xml:space="preserve"> n</w:t>
      </w:r>
      <w:r w:rsidR="00E93B2B" w:rsidRPr="00CA1F60">
        <w:rPr>
          <w:b/>
          <w:sz w:val="33"/>
          <w:szCs w:val="33"/>
        </w:rPr>
        <w:t>B</w:t>
      </w:r>
      <w:r w:rsidR="00E24ED9" w:rsidRPr="00CA1F60">
        <w:rPr>
          <w:b/>
          <w:sz w:val="33"/>
          <w:szCs w:val="33"/>
        </w:rPr>
        <w:t>‡Z wjR cÖ`vb Kiv nq| ev`xcÿ AvjvDwÏb Luv miKvix wfwc m¤úwË ¯^xKvi K</w:t>
      </w:r>
      <w:r w:rsidR="00E93B2B" w:rsidRPr="00CA1F60">
        <w:rPr>
          <w:b/>
          <w:sz w:val="33"/>
          <w:szCs w:val="33"/>
        </w:rPr>
        <w:t>w</w:t>
      </w:r>
      <w:r w:rsidR="00E24ED9" w:rsidRPr="00CA1F60">
        <w:rPr>
          <w:b/>
          <w:sz w:val="33"/>
          <w:szCs w:val="33"/>
        </w:rPr>
        <w:t>i</w:t>
      </w:r>
      <w:r w:rsidR="00E93B2B" w:rsidRPr="00CA1F60">
        <w:rPr>
          <w:b/>
          <w:sz w:val="33"/>
          <w:szCs w:val="33"/>
        </w:rPr>
        <w:t>qv</w:t>
      </w:r>
      <w:r w:rsidR="00E24ED9" w:rsidRPr="00CA1F60">
        <w:rPr>
          <w:b/>
          <w:sz w:val="33"/>
          <w:szCs w:val="33"/>
        </w:rPr>
        <w:t xml:space="preserve"> jx‡Ri Rb¨ Av‡e`b K</w:t>
      </w:r>
      <w:r w:rsidR="00E93B2B" w:rsidRPr="00CA1F60">
        <w:rPr>
          <w:b/>
          <w:sz w:val="33"/>
          <w:szCs w:val="33"/>
        </w:rPr>
        <w:t>w</w:t>
      </w:r>
      <w:r w:rsidR="00E24ED9" w:rsidRPr="00CA1F60">
        <w:rPr>
          <w:b/>
          <w:sz w:val="33"/>
          <w:szCs w:val="33"/>
        </w:rPr>
        <w:t>i‡j 1392 evsjv mb n</w:t>
      </w:r>
      <w:r w:rsidR="00E93B2B" w:rsidRPr="00CA1F60">
        <w:rPr>
          <w:b/>
          <w:sz w:val="33"/>
          <w:szCs w:val="33"/>
        </w:rPr>
        <w:t>B‡e</w:t>
      </w:r>
      <w:r w:rsidR="00E24ED9" w:rsidRPr="00CA1F60">
        <w:rPr>
          <w:b/>
          <w:sz w:val="33"/>
          <w:szCs w:val="33"/>
        </w:rPr>
        <w:t xml:space="preserve"> jxR cÖ`vb Kiv nq Ges 1401 evsjv mb ch©šÍ Zv</w:t>
      </w:r>
      <w:r w:rsidR="00E93B2B" w:rsidRPr="00CA1F60">
        <w:rPr>
          <w:b/>
          <w:sz w:val="33"/>
          <w:szCs w:val="33"/>
        </w:rPr>
        <w:t>nv</w:t>
      </w:r>
      <w:r w:rsidR="00E24ED9" w:rsidRPr="00CA1F60">
        <w:rPr>
          <w:b/>
          <w:sz w:val="33"/>
          <w:szCs w:val="33"/>
        </w:rPr>
        <w:t>i bv‡g jxR bevqbµ‡g jxR wd Av`vq Kiv nq| cieZx©</w:t>
      </w:r>
      <w:r w:rsidR="00B8125C" w:rsidRPr="00CA1F60">
        <w:rPr>
          <w:b/>
          <w:sz w:val="33"/>
          <w:szCs w:val="33"/>
        </w:rPr>
        <w:t>‡Z</w:t>
      </w:r>
      <w:r w:rsidR="00E24ED9" w:rsidRPr="00CA1F60">
        <w:rPr>
          <w:b/>
          <w:sz w:val="33"/>
          <w:szCs w:val="33"/>
        </w:rPr>
        <w:t xml:space="preserve"> jxR kZ© f½ Kivq miKvix ¯^v_© I ¯^Z¡ iÿv‡_© mv‡eK wjR evwZj </w:t>
      </w:r>
      <w:r w:rsidR="00E93B2B" w:rsidRPr="00CA1F60">
        <w:rPr>
          <w:b/>
          <w:sz w:val="33"/>
          <w:szCs w:val="33"/>
        </w:rPr>
        <w:t>Kwiqv Zvnv</w:t>
      </w:r>
      <w:r w:rsidR="00E24ED9" w:rsidRPr="00CA1F60">
        <w:rPr>
          <w:b/>
          <w:sz w:val="33"/>
          <w:szCs w:val="33"/>
        </w:rPr>
        <w:t xml:space="preserve"> R‰bK †mv‡</w:t>
      </w:r>
      <w:r w:rsidR="00B8125C" w:rsidRPr="00CA1F60">
        <w:rPr>
          <w:b/>
          <w:sz w:val="33"/>
          <w:szCs w:val="33"/>
        </w:rPr>
        <w:t>nj MvRx wcZv- †gvt gybœ</w:t>
      </w:r>
      <w:r w:rsidR="00E24ED9" w:rsidRPr="00CA1F60">
        <w:rPr>
          <w:b/>
          <w:sz w:val="33"/>
          <w:szCs w:val="33"/>
        </w:rPr>
        <w:t>vd MvRx, mvs- wgR©vcyi</w:t>
      </w:r>
      <w:r w:rsidR="00B8125C" w:rsidRPr="00CA1F60">
        <w:rPr>
          <w:b/>
          <w:sz w:val="33"/>
          <w:szCs w:val="33"/>
        </w:rPr>
        <w:t xml:space="preserve"> eive‡i</w:t>
      </w:r>
      <w:r w:rsidR="00E24ED9" w:rsidRPr="00CA1F60">
        <w:rPr>
          <w:b/>
          <w:sz w:val="33"/>
          <w:szCs w:val="33"/>
        </w:rPr>
        <w:t xml:space="preserve"> jxR cÖ`vb Kiv nq Ges 1402 evsjv n</w:t>
      </w:r>
      <w:r w:rsidR="00E93B2B" w:rsidRPr="00CA1F60">
        <w:rPr>
          <w:b/>
          <w:sz w:val="33"/>
          <w:szCs w:val="33"/>
        </w:rPr>
        <w:t>B</w:t>
      </w:r>
      <w:r w:rsidR="00E24ED9" w:rsidRPr="00CA1F60">
        <w:rPr>
          <w:b/>
          <w:sz w:val="33"/>
          <w:szCs w:val="33"/>
        </w:rPr>
        <w:t>‡Z 142</w:t>
      </w:r>
      <w:r w:rsidR="00E93B2B" w:rsidRPr="00CA1F60">
        <w:rPr>
          <w:b/>
          <w:sz w:val="33"/>
          <w:szCs w:val="33"/>
        </w:rPr>
        <w:t>3</w:t>
      </w:r>
      <w:r w:rsidR="00E24ED9" w:rsidRPr="00CA1F60">
        <w:rPr>
          <w:b/>
          <w:sz w:val="33"/>
          <w:szCs w:val="33"/>
        </w:rPr>
        <w:t xml:space="preserve"> evsjv m</w:t>
      </w:r>
      <w:r w:rsidR="00E93B2B" w:rsidRPr="00CA1F60">
        <w:rPr>
          <w:b/>
          <w:sz w:val="33"/>
          <w:szCs w:val="33"/>
        </w:rPr>
        <w:t>b</w:t>
      </w:r>
      <w:r w:rsidR="00E24ED9" w:rsidRPr="00CA1F60">
        <w:rPr>
          <w:b/>
          <w:sz w:val="33"/>
          <w:szCs w:val="33"/>
        </w:rPr>
        <w:t xml:space="preserve"> ch©šÍ jxR bevqbµ‡g jxR </w:t>
      </w:r>
      <w:r w:rsidR="00B8125C" w:rsidRPr="00CA1F60">
        <w:rPr>
          <w:b/>
          <w:sz w:val="33"/>
          <w:szCs w:val="33"/>
        </w:rPr>
        <w:t>gvwb cwi‡kva Kwiqv wjR MÖnxZv</w:t>
      </w:r>
      <w:r w:rsidR="00E24ED9" w:rsidRPr="00CA1F60">
        <w:rPr>
          <w:b/>
          <w:sz w:val="33"/>
          <w:szCs w:val="33"/>
        </w:rPr>
        <w:t xml:space="preserve"> kvwšÍc~Y©fv‡e †fvM `L‡j we`¨gvb</w:t>
      </w:r>
      <w:r w:rsidR="00B8125C" w:rsidRPr="00CA1F60">
        <w:rPr>
          <w:b/>
          <w:sz w:val="33"/>
          <w:szCs w:val="33"/>
        </w:rPr>
        <w:t xml:space="preserve"> iwnqv‡Q</w:t>
      </w:r>
      <w:r w:rsidR="00E24ED9" w:rsidRPr="00CA1F60">
        <w:rPr>
          <w:b/>
          <w:sz w:val="33"/>
          <w:szCs w:val="33"/>
        </w:rPr>
        <w:t xml:space="preserve">| Ges me©‡kl weMZ 22/06/2015Bs Zvwi‡Li 049122bs wfwc wWwmAvi g~‡j 1423 evsjv m‡bi wjR </w:t>
      </w:r>
      <w:r w:rsidR="00B8125C" w:rsidRPr="00CA1F60">
        <w:rPr>
          <w:b/>
          <w:sz w:val="33"/>
          <w:szCs w:val="33"/>
        </w:rPr>
        <w:t>gvwb cwi‡kva K‡i</w:t>
      </w:r>
      <w:r w:rsidR="00E24ED9" w:rsidRPr="00CA1F60">
        <w:rPr>
          <w:b/>
          <w:sz w:val="33"/>
          <w:szCs w:val="33"/>
        </w:rPr>
        <w:t xml:space="preserve">| bvwjkx f~wg miKvi KZ…©K kvmb, msiÿY I wbqš¿Y we`¨gvb </w:t>
      </w:r>
      <w:r w:rsidR="00E93B2B" w:rsidRPr="00CA1F60">
        <w:rPr>
          <w:b/>
          <w:sz w:val="33"/>
          <w:szCs w:val="33"/>
        </w:rPr>
        <w:t>iwnqv‡Q|</w:t>
      </w:r>
      <w:r w:rsidR="00E24ED9" w:rsidRPr="00CA1F60">
        <w:rPr>
          <w:b/>
          <w:sz w:val="33"/>
          <w:szCs w:val="33"/>
        </w:rPr>
        <w:t xml:space="preserve"> bvwjkx mv‡eK 585 I 586 `vM nv‡j 982, 991, 989, 990, 993, 994, 995, 980, 981 I 979 `v‡M iƒcvšÍwiZ </w:t>
      </w:r>
      <w:r w:rsidR="00E93B2B" w:rsidRPr="00CA1F60">
        <w:rPr>
          <w:b/>
          <w:sz w:val="33"/>
          <w:szCs w:val="33"/>
        </w:rPr>
        <w:t>nBqv Zvnv</w:t>
      </w:r>
      <w:r w:rsidR="00E24ED9" w:rsidRPr="00CA1F60">
        <w:rPr>
          <w:b/>
          <w:sz w:val="33"/>
          <w:szCs w:val="33"/>
        </w:rPr>
        <w:t xml:space="preserve"> MYcÖRvZš¿x evsjv‡`k miKv‡ii c‡ÿ- †Rjv cÖkvmK</w:t>
      </w:r>
      <w:r w:rsidR="00B8125C" w:rsidRPr="00CA1F60">
        <w:rPr>
          <w:b/>
          <w:sz w:val="33"/>
          <w:szCs w:val="33"/>
        </w:rPr>
        <w:t xml:space="preserve"> Puv`cyi</w:t>
      </w:r>
      <w:r w:rsidR="00E24ED9" w:rsidRPr="00CA1F60">
        <w:rPr>
          <w:b/>
          <w:sz w:val="33"/>
          <w:szCs w:val="33"/>
        </w:rPr>
        <w:t xml:space="preserve"> g‡nv`‡qi bv‡g 1/1bs Lvm LwZqv‡b ‡iKW©fz³</w:t>
      </w:r>
      <w:r w:rsidR="00B8125C" w:rsidRPr="00CA1F60">
        <w:rPr>
          <w:b/>
          <w:sz w:val="33"/>
          <w:szCs w:val="33"/>
        </w:rPr>
        <w:t xml:space="preserve"> I cÖPvwiZ</w:t>
      </w:r>
      <w:r w:rsidR="00E24ED9" w:rsidRPr="00CA1F60">
        <w:rPr>
          <w:b/>
          <w:sz w:val="33"/>
          <w:szCs w:val="33"/>
        </w:rPr>
        <w:t xml:space="preserve"> nq| jxRK…Z f~wg Awc©Z m¤úwË cÖZ¨vc©Y AvBb/2011 cÖKvwkZ †M‡R‡Ui ÔKÕ Zdwmjfz³ 05bs µwg‡K wjwce×</w:t>
      </w:r>
      <w:r w:rsidR="00B8125C" w:rsidRPr="00CA1F60">
        <w:rPr>
          <w:b/>
          <w:sz w:val="33"/>
          <w:szCs w:val="33"/>
        </w:rPr>
        <w:t xml:space="preserve"> Av‡Q</w:t>
      </w:r>
      <w:r w:rsidR="00E24ED9" w:rsidRPr="00CA1F60">
        <w:rPr>
          <w:b/>
          <w:sz w:val="33"/>
          <w:szCs w:val="33"/>
        </w:rPr>
        <w:t xml:space="preserve">| </w:t>
      </w:r>
      <w:r w:rsidR="00E93B2B" w:rsidRPr="00CA1F60">
        <w:rPr>
          <w:b/>
          <w:sz w:val="33"/>
          <w:szCs w:val="33"/>
        </w:rPr>
        <w:t>AÎ</w:t>
      </w:r>
      <w:r w:rsidR="00E24ED9" w:rsidRPr="00CA1F60">
        <w:rPr>
          <w:b/>
          <w:sz w:val="33"/>
          <w:szCs w:val="33"/>
        </w:rPr>
        <w:t xml:space="preserve"> †gvKÏgvi ev`xMY miKv‡ii wfwc jxR ‡gvKÏgvfz³ Ges miKv‡ii </w:t>
      </w:r>
      <w:r w:rsidR="00E24ED9" w:rsidRPr="00CA1F60">
        <w:rPr>
          <w:b/>
          <w:sz w:val="33"/>
          <w:szCs w:val="33"/>
        </w:rPr>
        <w:lastRenderedPageBreak/>
        <w:t>bv‡g †iKW©fz³ Lvm m¤úwË AvZ¥mvr I A‰eafv‡e †MÖß Kivi wbwg</w:t>
      </w:r>
      <w:r w:rsidR="00E93B2B" w:rsidRPr="00CA1F60">
        <w:rPr>
          <w:b/>
          <w:sz w:val="33"/>
          <w:szCs w:val="33"/>
        </w:rPr>
        <w:t>‡</w:t>
      </w:r>
      <w:r w:rsidR="00E24ED9" w:rsidRPr="00CA1F60">
        <w:rPr>
          <w:b/>
          <w:sz w:val="33"/>
          <w:szCs w:val="33"/>
        </w:rPr>
        <w:t>Ë</w:t>
      </w:r>
      <w:r w:rsidR="00E93B2B" w:rsidRPr="00CA1F60">
        <w:rPr>
          <w:b/>
          <w:sz w:val="33"/>
          <w:szCs w:val="33"/>
        </w:rPr>
        <w:t xml:space="preserve"> †e-AvBbx I</w:t>
      </w:r>
      <w:r w:rsidR="00E24ED9" w:rsidRPr="00CA1F60">
        <w:rPr>
          <w:b/>
          <w:sz w:val="33"/>
          <w:szCs w:val="33"/>
        </w:rPr>
        <w:t xml:space="preserve"> ZÂKZvg~jKfv‡e m„wRZ `wjj Øviv gvwjKvbv `vex K‡i AÎ †gvKÏgv `v‡qi K‡i</w:t>
      </w:r>
      <w:r w:rsidR="00B8125C" w:rsidRPr="00CA1F60">
        <w:rPr>
          <w:b/>
          <w:sz w:val="33"/>
          <w:szCs w:val="33"/>
        </w:rPr>
        <w:t xml:space="preserve"> weavq ev`xc‡ÿi †gvKÏgv LvwiR †hvM¨ e‡U|</w:t>
      </w:r>
    </w:p>
    <w:p w:rsidR="00E24ED9" w:rsidRPr="00CA1F60" w:rsidRDefault="00E24ED9" w:rsidP="00CA1F60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 xml:space="preserve">miKv‡ii wf.wc. wjR †gvKÏgv bs 39/85-86 Gi jxRK…Z I miKvi evnv`y‡ii bv‡g m„wRZ </w:t>
      </w:r>
      <w:r w:rsidR="00E93B2B" w:rsidRPr="00CA1F60">
        <w:rPr>
          <w:b/>
          <w:sz w:val="33"/>
          <w:szCs w:val="33"/>
        </w:rPr>
        <w:t>1/1bs</w:t>
      </w:r>
      <w:r w:rsidRPr="00CA1F60">
        <w:rPr>
          <w:b/>
          <w:sz w:val="33"/>
          <w:szCs w:val="33"/>
        </w:rPr>
        <w:t xml:space="preserve"> LwZqvbfz³ m¤úwË AvZ¥mv‡Zi KzgZj‡e ZÂKZvg~jKfv‡e m„wRZ `wjj Øviv gvwjKvbv `vex K‡i R‰bK Ave`yj AvwRR </w:t>
      </w:r>
      <w:r w:rsidR="00B8125C" w:rsidRPr="00CA1F60">
        <w:rPr>
          <w:b/>
          <w:sz w:val="33"/>
          <w:szCs w:val="33"/>
        </w:rPr>
        <w:t>we</w:t>
      </w:r>
      <w:r w:rsidRPr="00CA1F60">
        <w:rPr>
          <w:b/>
          <w:sz w:val="33"/>
          <w:szCs w:val="33"/>
        </w:rPr>
        <w:t>MZ 28/10/1963Bs Zvwi‡L kÖx ‡MŠinwi cvj Ms‡`i mv‡_ m¤úvw`Z GK Avg-‡gv³vibvgv</w:t>
      </w:r>
      <w:r w:rsidR="00585A2B" w:rsidRPr="00CA1F60">
        <w:rPr>
          <w:b/>
          <w:sz w:val="33"/>
          <w:szCs w:val="33"/>
        </w:rPr>
        <w:t>i e‡j</w:t>
      </w:r>
      <w:r w:rsidR="00B8125C" w:rsidRPr="00CA1F60">
        <w:rPr>
          <w:b/>
          <w:sz w:val="33"/>
          <w:szCs w:val="33"/>
        </w:rPr>
        <w:t xml:space="preserve"> bvwjkx</w:t>
      </w:r>
      <w:r w:rsidR="00585A2B" w:rsidRPr="00CA1F60">
        <w:rPr>
          <w:b/>
          <w:sz w:val="33"/>
          <w:szCs w:val="33"/>
        </w:rPr>
        <w:t xml:space="preserve"> f~wg gvwjKvbv `vex K‡i</w:t>
      </w:r>
      <w:r w:rsidR="00B8125C" w:rsidRPr="00CA1F60">
        <w:rPr>
          <w:b/>
          <w:sz w:val="33"/>
          <w:szCs w:val="33"/>
        </w:rPr>
        <w:t xml:space="preserve"> Ges</w:t>
      </w:r>
      <w:r w:rsidR="00585A2B" w:rsidRPr="00CA1F60">
        <w:rPr>
          <w:b/>
          <w:sz w:val="33"/>
          <w:szCs w:val="33"/>
        </w:rPr>
        <w:t xml:space="preserve"> bvwjkx f~wg †iwRw÷ª Kivi Rb¨ f~Zc~e© Kzwgjøv †Rjvq Av‡e`b Ki‡j 1585/68-69bs wewbgq †gvKÏgv iæRy Kiv nq Ges cieZx©‡Z Puv`cyi †Rjv wn‡m‡e DbœxZ nevi ci gvgjvwU AÎ †Rjvq ¯’vbvšÍi n‡q 01/84-85bs wewbgq gvgjv wn‡m‡e </w:t>
      </w:r>
      <w:r w:rsidR="00B8125C" w:rsidRPr="00CA1F60">
        <w:rPr>
          <w:b/>
          <w:sz w:val="33"/>
          <w:szCs w:val="33"/>
        </w:rPr>
        <w:t>‡iwRtfz³ nq</w:t>
      </w:r>
      <w:r w:rsidR="00585A2B" w:rsidRPr="00CA1F60">
        <w:rPr>
          <w:b/>
          <w:sz w:val="33"/>
          <w:szCs w:val="33"/>
        </w:rPr>
        <w:t>| †iKW©fz³ gvwjK †MŠinwi cvj Ms‡`i mv‡_ m¤úvw`Z Avg-‡gv³viwU †bvUvix cvewjK KZ…©K cÖZ¨vwqZ nIqvq Ges G‡ÿ‡Î evsjv‡`k wKsev fvi‡Zi `~Zvevm KZ…©K cÖwZ ¯^vÿwiZ †Kvb wewbgq `wjj bv _vKvq Ges bvwjkx f~wg wbq</w:t>
      </w:r>
      <w:r w:rsidR="00E93B2B" w:rsidRPr="00CA1F60">
        <w:rPr>
          <w:b/>
          <w:sz w:val="33"/>
          <w:szCs w:val="33"/>
        </w:rPr>
        <w:t>v</w:t>
      </w:r>
      <w:r w:rsidR="00585A2B" w:rsidRPr="00CA1F60">
        <w:rPr>
          <w:b/>
          <w:sz w:val="33"/>
          <w:szCs w:val="33"/>
        </w:rPr>
        <w:t xml:space="preserve"> †`Iqvbx Av`vj‡Z GKvwaK gvgjv Pjgvb _vKvq Ges bvwjkx f~wg 39/85-86bs wfwc jxR †gvKÏgv</w:t>
      </w:r>
      <w:r w:rsidR="00CF214F" w:rsidRPr="00CA1F60">
        <w:rPr>
          <w:b/>
          <w:sz w:val="33"/>
          <w:szCs w:val="33"/>
        </w:rPr>
        <w:t xml:space="preserve"> </w:t>
      </w:r>
      <w:r w:rsidR="00585A2B" w:rsidRPr="00CA1F60">
        <w:rPr>
          <w:b/>
          <w:sz w:val="33"/>
          <w:szCs w:val="33"/>
        </w:rPr>
        <w:t xml:space="preserve">g~‡j </w:t>
      </w:r>
      <w:r w:rsidR="00CF214F" w:rsidRPr="00CA1F60">
        <w:rPr>
          <w:b/>
          <w:sz w:val="33"/>
          <w:szCs w:val="33"/>
        </w:rPr>
        <w:t>wjR cÖ`vb Kivq</w:t>
      </w:r>
      <w:r w:rsidR="00585A2B" w:rsidRPr="00CA1F60">
        <w:rPr>
          <w:b/>
          <w:sz w:val="33"/>
          <w:szCs w:val="33"/>
        </w:rPr>
        <w:t xml:space="preserve"> I cÖv_x©c‡ÿi bvwjkx f~wgi †e`Lj nIqvq `xN©Kvj ïbvbx A‡šÍ bvwjkx f~wg †i‡Rw÷ª Kivi my‡hvM bv _vKvq f~wg gš¿bvj‡qi, AvBb AwakvLv- 4 Gi 26/01/2015Bs Zvwi‡Li 053bs ¯§viKg~‡j c‡ÿi †iwRw÷ª msµvšÍ Av‡e`bwU (wewbgq †gvKÏgvwU) bw_fzw³i gva¨‡g wb®úwË Kiv nq| cieZx©‡Z bvwjkx f~wg wbq</w:t>
      </w:r>
      <w:r w:rsidR="00E93B2B" w:rsidRPr="00CA1F60">
        <w:rPr>
          <w:b/>
          <w:sz w:val="33"/>
          <w:szCs w:val="33"/>
        </w:rPr>
        <w:t>v</w:t>
      </w:r>
      <w:r w:rsidR="00585A2B" w:rsidRPr="00CA1F60">
        <w:rPr>
          <w:b/>
          <w:sz w:val="33"/>
          <w:szCs w:val="33"/>
        </w:rPr>
        <w:t xml:space="preserve"> gnvgvb¨ </w:t>
      </w:r>
      <w:r w:rsidR="00585A2B" w:rsidRPr="00CA1F60">
        <w:rPr>
          <w:b/>
          <w:sz w:val="33"/>
          <w:szCs w:val="33"/>
        </w:rPr>
        <w:lastRenderedPageBreak/>
        <w:t>nvB‡KvU© wWwfkb 1848/2015Bs bs ixU ‡gvKÏgv `v‡qi K‡ib| D³ †gvKÏgvwU</w:t>
      </w:r>
      <w:r w:rsidR="00CF214F" w:rsidRPr="00CA1F60">
        <w:rPr>
          <w:b/>
          <w:sz w:val="33"/>
          <w:szCs w:val="33"/>
        </w:rPr>
        <w:t>I</w:t>
      </w:r>
      <w:r w:rsidR="00585A2B" w:rsidRPr="00CA1F60">
        <w:rPr>
          <w:b/>
          <w:sz w:val="33"/>
          <w:szCs w:val="33"/>
        </w:rPr>
        <w:t xml:space="preserve"> weÁ </w:t>
      </w:r>
      <w:r w:rsidR="00CF214F" w:rsidRPr="00CA1F60">
        <w:rPr>
          <w:b/>
          <w:sz w:val="33"/>
          <w:szCs w:val="33"/>
        </w:rPr>
        <w:t>Av`vj‡Z ïbvbx A‡šÍ LvwiR nBqv hvq|</w:t>
      </w:r>
    </w:p>
    <w:p w:rsidR="00585A2B" w:rsidRPr="00CA1F60" w:rsidRDefault="00E93B2B" w:rsidP="00CA1F60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ev`x</w:t>
      </w:r>
      <w:r w:rsidR="00585A2B" w:rsidRPr="00CA1F60">
        <w:rPr>
          <w:b/>
          <w:sz w:val="33"/>
          <w:szCs w:val="33"/>
        </w:rPr>
        <w:t>c‡ÿi</w:t>
      </w:r>
      <w:r w:rsidR="00614190" w:rsidRPr="00CA1F60">
        <w:rPr>
          <w:b/>
          <w:sz w:val="33"/>
          <w:szCs w:val="33"/>
        </w:rPr>
        <w:t xml:space="preserve"> AvwR©‡Z D‡jøwLZ weeiY</w:t>
      </w:r>
      <w:r w:rsidR="00585A2B" w:rsidRPr="00CA1F60">
        <w:rPr>
          <w:b/>
          <w:sz w:val="33"/>
          <w:szCs w:val="33"/>
        </w:rPr>
        <w:t xml:space="preserve"> m¤ú~Y© wg_¨v, wfwËnxb</w:t>
      </w:r>
      <w:r w:rsidR="00CF214F" w:rsidRPr="00CA1F60">
        <w:rPr>
          <w:b/>
          <w:sz w:val="33"/>
          <w:szCs w:val="33"/>
        </w:rPr>
        <w:t>,</w:t>
      </w:r>
      <w:r w:rsidR="00585A2B" w:rsidRPr="00CA1F60">
        <w:rPr>
          <w:b/>
          <w:sz w:val="33"/>
          <w:szCs w:val="33"/>
        </w:rPr>
        <w:t xml:space="preserve"> ev‡bvqvU</w:t>
      </w:r>
      <w:r w:rsidR="00CF214F" w:rsidRPr="00CA1F60">
        <w:rPr>
          <w:b/>
          <w:sz w:val="33"/>
          <w:szCs w:val="33"/>
        </w:rPr>
        <w:t>,</w:t>
      </w:r>
      <w:r w:rsidR="00585A2B" w:rsidRPr="00CA1F60">
        <w:rPr>
          <w:b/>
          <w:sz w:val="33"/>
          <w:szCs w:val="33"/>
        </w:rPr>
        <w:t xml:space="preserve"> </w:t>
      </w:r>
      <w:r w:rsidR="00CF214F" w:rsidRPr="00CA1F60">
        <w:rPr>
          <w:b/>
          <w:sz w:val="33"/>
          <w:szCs w:val="33"/>
        </w:rPr>
        <w:t>ZÂKZvg~jK I miRwg‡bi wecixZ e‡U|</w:t>
      </w:r>
      <w:r w:rsidR="00585A2B" w:rsidRPr="00CA1F60">
        <w:rPr>
          <w:b/>
          <w:sz w:val="33"/>
          <w:szCs w:val="33"/>
        </w:rPr>
        <w:t xml:space="preserve"> </w:t>
      </w:r>
      <w:r w:rsidR="00CF214F" w:rsidRPr="00CA1F60">
        <w:rPr>
          <w:b/>
          <w:sz w:val="33"/>
          <w:szCs w:val="33"/>
        </w:rPr>
        <w:t xml:space="preserve">AÎ †gvKÏgvi ev`xMY bvwjkx </w:t>
      </w:r>
      <w:r w:rsidR="00585A2B" w:rsidRPr="00CA1F60">
        <w:rPr>
          <w:b/>
          <w:sz w:val="33"/>
          <w:szCs w:val="33"/>
        </w:rPr>
        <w:t>f~wgi gvwjKvbv `vex K‡i weÁ</w:t>
      </w:r>
      <w:r w:rsidR="00CF214F" w:rsidRPr="00CA1F60">
        <w:rPr>
          <w:b/>
          <w:sz w:val="33"/>
          <w:szCs w:val="33"/>
        </w:rPr>
        <w:t xml:space="preserve"> m`i wmwbqi mnKvix RR</w:t>
      </w:r>
      <w:r w:rsidRPr="00CA1F60">
        <w:rPr>
          <w:b/>
          <w:sz w:val="33"/>
          <w:szCs w:val="33"/>
        </w:rPr>
        <w:t xml:space="preserve"> Puv`cyi</w:t>
      </w:r>
      <w:r w:rsidR="00585A2B" w:rsidRPr="00CA1F60">
        <w:rPr>
          <w:b/>
          <w:sz w:val="33"/>
          <w:szCs w:val="33"/>
        </w:rPr>
        <w:t xml:space="preserve"> Av`vj‡Z 95/1998bs ¯^Z¡ †gvKÏgv `v‡qi K‡ib| </w:t>
      </w:r>
      <w:r w:rsidR="00CF214F" w:rsidRPr="00CA1F60">
        <w:rPr>
          <w:b/>
          <w:sz w:val="33"/>
          <w:szCs w:val="33"/>
        </w:rPr>
        <w:t>D³ †gvKÏgv ïbvbx A‡šÍ LvwiR nBqv hvq| D³ LvwiR Av‡`‡ki weiæ‡× weÁ †Rjv RR evnv`yi Av`j‡Z †`t Avcxj</w:t>
      </w:r>
      <w:r w:rsidR="00A62077" w:rsidRPr="00CA1F60">
        <w:rPr>
          <w:b/>
          <w:sz w:val="33"/>
          <w:szCs w:val="33"/>
        </w:rPr>
        <w:t xml:space="preserve"> 65/2000</w:t>
      </w:r>
      <w:r w:rsidR="00CF214F" w:rsidRPr="00CA1F60">
        <w:rPr>
          <w:b/>
          <w:sz w:val="33"/>
          <w:szCs w:val="33"/>
        </w:rPr>
        <w:t>bs</w:t>
      </w:r>
      <w:r w:rsidR="00A62077" w:rsidRPr="00CA1F60">
        <w:rPr>
          <w:b/>
          <w:sz w:val="33"/>
          <w:szCs w:val="33"/>
        </w:rPr>
        <w:t xml:space="preserve"> †gvKÏgv `v‡qi K</w:t>
      </w:r>
      <w:r w:rsidRPr="00CA1F60">
        <w:rPr>
          <w:b/>
          <w:sz w:val="33"/>
          <w:szCs w:val="33"/>
        </w:rPr>
        <w:t>‡i</w:t>
      </w:r>
      <w:r w:rsidR="00A62077" w:rsidRPr="00CA1F60">
        <w:rPr>
          <w:b/>
          <w:sz w:val="33"/>
          <w:szCs w:val="33"/>
        </w:rPr>
        <w:t xml:space="preserve"> </w:t>
      </w:r>
      <w:r w:rsidRPr="00CA1F60">
        <w:rPr>
          <w:b/>
          <w:sz w:val="33"/>
          <w:szCs w:val="33"/>
        </w:rPr>
        <w:t xml:space="preserve">Ges </w:t>
      </w:r>
      <w:r w:rsidR="00CF214F" w:rsidRPr="00CA1F60">
        <w:rPr>
          <w:b/>
          <w:sz w:val="33"/>
          <w:szCs w:val="33"/>
        </w:rPr>
        <w:t>ïbvbx A‡šÍ</w:t>
      </w:r>
      <w:r w:rsidRPr="00CA1F60">
        <w:rPr>
          <w:b/>
          <w:sz w:val="33"/>
          <w:szCs w:val="33"/>
        </w:rPr>
        <w:t xml:space="preserve"> Zvnv</w:t>
      </w:r>
      <w:r w:rsidR="00CF214F" w:rsidRPr="00CA1F60">
        <w:rPr>
          <w:b/>
          <w:sz w:val="33"/>
          <w:szCs w:val="33"/>
        </w:rPr>
        <w:t xml:space="preserve"> bv gÄyi nBqv hvq|</w:t>
      </w:r>
      <w:r w:rsidR="00A62077" w:rsidRPr="00CA1F60">
        <w:rPr>
          <w:b/>
          <w:sz w:val="33"/>
          <w:szCs w:val="33"/>
        </w:rPr>
        <w:t xml:space="preserve"> cieZx©‡Z miKvi evnv`yi‡K nqivYxi D‡Ï‡k¨ cÖv_x©cÿ gnvgvb¨ nvB‡KvU© wefv‡M 379/2011Bs bs wmwfj wiwfkb †gvKÏgv `v‡qi K‡ib|</w:t>
      </w:r>
      <w:r w:rsidR="00073C6E" w:rsidRPr="00CA1F60">
        <w:rPr>
          <w:b/>
          <w:sz w:val="33"/>
          <w:szCs w:val="33"/>
        </w:rPr>
        <w:t xml:space="preserve"> D³</w:t>
      </w:r>
      <w:r w:rsidRPr="00CA1F60">
        <w:rPr>
          <w:b/>
          <w:sz w:val="33"/>
          <w:szCs w:val="33"/>
        </w:rPr>
        <w:t xml:space="preserve"> wmwfj wiwfkb</w:t>
      </w:r>
      <w:r w:rsidR="00073C6E" w:rsidRPr="00CA1F60">
        <w:rPr>
          <w:b/>
          <w:sz w:val="33"/>
          <w:szCs w:val="33"/>
        </w:rPr>
        <w:t xml:space="preserve"> †gvKÏgv ïbvbx A‡šÍ bv gÄyi nBqv hvq| cÖKvk _vKv Avek¨K †h, D³ Ave`yj AvwR‡Ri IqvwikMY wewbgq †gvKÏgvi m¤úwË `vex Kwiqv weÁ hyM¥ †Rjv RR 1g Av`vjZ Puv`cy‡i †`t 52/2012bs ‡gvKÏgv `v‡qi K‡i| D³ †gvKÏgv weMZ 08/09/2015Bs Zvwi‡Li 40bs Av‡`k g~‡j Z`ex‡ii Afv‡e LvwiR Av‡`k cÖPvwiZ nq| D³ LvwiR Av‡`‡ki weiæ‡× D³ Ave`yj AvwR‡Ri IqvwikMY †Kvbiƒc Avcxj `v‡qi K‡i bvB|</w:t>
      </w:r>
      <w:r w:rsidR="00A62077" w:rsidRPr="00CA1F60">
        <w:rPr>
          <w:b/>
          <w:sz w:val="33"/>
          <w:szCs w:val="33"/>
        </w:rPr>
        <w:t xml:space="preserve"> GgbwK cÖv_x©cÿ Ges mn Askx`vi wewbgq `wjj g~‡j `vexK…Z Avãyj AvwR‡Ri IqvwikMY bvwjkx f~wgi gvwjKvbv `vex K‡i</w:t>
      </w:r>
      <w:r w:rsidR="00CF214F" w:rsidRPr="00CA1F60">
        <w:rPr>
          <w:b/>
          <w:sz w:val="33"/>
          <w:szCs w:val="33"/>
        </w:rPr>
        <w:t xml:space="preserve"> I</w:t>
      </w:r>
      <w:r w:rsidR="00A62077" w:rsidRPr="00CA1F60">
        <w:rPr>
          <w:b/>
          <w:sz w:val="33"/>
          <w:szCs w:val="33"/>
        </w:rPr>
        <w:t xml:space="preserve"> Awc©Z m¤úwË</w:t>
      </w:r>
      <w:r w:rsidRPr="00CA1F60">
        <w:rPr>
          <w:b/>
          <w:sz w:val="33"/>
          <w:szCs w:val="33"/>
        </w:rPr>
        <w:t xml:space="preserve"> cÖZ¨vc©Y</w:t>
      </w:r>
      <w:r w:rsidR="00A62077" w:rsidRPr="00CA1F60">
        <w:rPr>
          <w:b/>
          <w:sz w:val="33"/>
          <w:szCs w:val="33"/>
        </w:rPr>
        <w:t xml:space="preserve"> UªvBeyb¨vj Av`vjZ, Puv`cyi G 650/2013Bs bs †gvKÏgv `v‡qi K‡i| </w:t>
      </w:r>
      <w:r w:rsidR="00CF214F" w:rsidRPr="00CA1F60">
        <w:rPr>
          <w:b/>
          <w:sz w:val="33"/>
          <w:szCs w:val="33"/>
        </w:rPr>
        <w:t>D³ †gvKÏgv wePvi wb®úwËi Rb¨ weÁ gZje wmwbqi mnKvix RR Av`vj‡Z †cÖiY Kiv nq| cieZx©‡Z D³ we</w:t>
      </w:r>
      <w:r w:rsidRPr="00CA1F60">
        <w:rPr>
          <w:b/>
          <w:sz w:val="33"/>
          <w:szCs w:val="33"/>
        </w:rPr>
        <w:t>wea</w:t>
      </w:r>
      <w:r w:rsidR="00CF214F" w:rsidRPr="00CA1F60">
        <w:rPr>
          <w:b/>
          <w:sz w:val="33"/>
          <w:szCs w:val="33"/>
        </w:rPr>
        <w:t xml:space="preserve"> </w:t>
      </w:r>
      <w:r w:rsidR="00CF214F" w:rsidRPr="00CA1F60">
        <w:rPr>
          <w:b/>
          <w:sz w:val="33"/>
          <w:szCs w:val="33"/>
        </w:rPr>
        <w:lastRenderedPageBreak/>
        <w:t>Awc©Z 650/2013Bs bs †gvKÏgv</w:t>
      </w:r>
      <w:r w:rsidRPr="00CA1F60">
        <w:rPr>
          <w:b/>
          <w:sz w:val="33"/>
          <w:szCs w:val="33"/>
        </w:rPr>
        <w:t xml:space="preserve"> LvwiR nBqv hvq|</w:t>
      </w:r>
      <w:r w:rsidR="00CF214F" w:rsidRPr="00CA1F60">
        <w:rPr>
          <w:b/>
          <w:sz w:val="33"/>
          <w:szCs w:val="33"/>
        </w:rPr>
        <w:t xml:space="preserve"> weÁ Av`vjZ ev`xc‡ÿi Z`exi bv _vKvq †gvKÏgvwU LvwiR Av‡`k cÖ`vb K‡ib|</w:t>
      </w:r>
    </w:p>
    <w:p w:rsidR="00C26A92" w:rsidRPr="00CA1F60" w:rsidRDefault="00A62077" w:rsidP="00073C6E">
      <w:pPr>
        <w:pStyle w:val="ListParagraph"/>
        <w:numPr>
          <w:ilvl w:val="0"/>
          <w:numId w:val="1"/>
        </w:numPr>
        <w:spacing w:line="360" w:lineRule="auto"/>
        <w:ind w:left="360" w:hanging="45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ewY©Z wewbgqm~‡Î bvwjkx f~wgi `vex`vi Ave`yj AvwRR Ges Ave`yj AvwRR KZ…©K †gvKÏgv cwiPvjbvi Rb¨ wbhy³xq Avg-‡gv³vi Avjdz wgqv ZvjyK`vi I gwnDwÏb cvUIqvix Ges AÎ †gvKÏgvi ev`x AvjvDwÏb Lvb Ms bvwjkx m¤úwË AvZ¥mv‡Zi D‡Ï‡k¨ weÁ Av`vj‡Z cÖZ¨ÿ I c‡ivÿfv‡e wewfbœ bvg e¨envi K</w:t>
      </w:r>
      <w:r w:rsidR="00E93B2B" w:rsidRPr="00CA1F60">
        <w:rPr>
          <w:b/>
          <w:sz w:val="33"/>
          <w:szCs w:val="33"/>
        </w:rPr>
        <w:t>w</w:t>
      </w:r>
      <w:r w:rsidRPr="00CA1F60">
        <w:rPr>
          <w:b/>
          <w:sz w:val="33"/>
          <w:szCs w:val="33"/>
        </w:rPr>
        <w:t>i</w:t>
      </w:r>
      <w:r w:rsidR="00E93B2B" w:rsidRPr="00CA1F60">
        <w:rPr>
          <w:b/>
          <w:sz w:val="33"/>
          <w:szCs w:val="33"/>
        </w:rPr>
        <w:t>qv</w:t>
      </w:r>
      <w:r w:rsidRPr="00CA1F60">
        <w:rPr>
          <w:b/>
          <w:sz w:val="33"/>
          <w:szCs w:val="33"/>
        </w:rPr>
        <w:t xml:space="preserve"> gvgjv `v‡qi K</w:t>
      </w:r>
      <w:r w:rsidR="00E93B2B" w:rsidRPr="00CA1F60">
        <w:rPr>
          <w:b/>
          <w:sz w:val="33"/>
          <w:szCs w:val="33"/>
        </w:rPr>
        <w:t>w</w:t>
      </w:r>
      <w:r w:rsidRPr="00CA1F60">
        <w:rPr>
          <w:b/>
          <w:sz w:val="33"/>
          <w:szCs w:val="33"/>
        </w:rPr>
        <w:t>i</w:t>
      </w:r>
      <w:r w:rsidR="00E93B2B" w:rsidRPr="00CA1F60">
        <w:rPr>
          <w:b/>
          <w:sz w:val="33"/>
          <w:szCs w:val="33"/>
        </w:rPr>
        <w:t>qv</w:t>
      </w:r>
      <w:r w:rsidRPr="00CA1F60">
        <w:rPr>
          <w:b/>
          <w:sz w:val="33"/>
          <w:szCs w:val="33"/>
        </w:rPr>
        <w:t>‡Q</w:t>
      </w:r>
      <w:r w:rsidR="00E93B2B" w:rsidRPr="00CA1F60">
        <w:rPr>
          <w:b/>
          <w:sz w:val="33"/>
          <w:szCs w:val="33"/>
        </w:rPr>
        <w:t>|</w:t>
      </w:r>
      <w:r w:rsidRPr="00CA1F60">
        <w:rPr>
          <w:b/>
          <w:sz w:val="33"/>
          <w:szCs w:val="33"/>
        </w:rPr>
        <w:t xml:space="preserve"> miKvi evnv`yi‡K cÖwZwbqZ nqivYx K</w:t>
      </w:r>
      <w:r w:rsidR="00E93B2B" w:rsidRPr="00CA1F60">
        <w:rPr>
          <w:b/>
          <w:sz w:val="33"/>
          <w:szCs w:val="33"/>
        </w:rPr>
        <w:t>w</w:t>
      </w:r>
      <w:r w:rsidRPr="00CA1F60">
        <w:rPr>
          <w:b/>
          <w:sz w:val="33"/>
          <w:szCs w:val="33"/>
        </w:rPr>
        <w:t>i</w:t>
      </w:r>
      <w:r w:rsidR="00E93B2B" w:rsidRPr="00CA1F60">
        <w:rPr>
          <w:b/>
          <w:sz w:val="33"/>
          <w:szCs w:val="33"/>
        </w:rPr>
        <w:t>qv</w:t>
      </w:r>
      <w:r w:rsidRPr="00CA1F60">
        <w:rPr>
          <w:b/>
          <w:sz w:val="33"/>
          <w:szCs w:val="33"/>
        </w:rPr>
        <w:t xml:space="preserve"> Av</w:t>
      </w:r>
      <w:r w:rsidR="00E93B2B" w:rsidRPr="00CA1F60">
        <w:rPr>
          <w:b/>
          <w:sz w:val="33"/>
          <w:szCs w:val="33"/>
        </w:rPr>
        <w:t>w</w:t>
      </w:r>
      <w:r w:rsidRPr="00CA1F60">
        <w:rPr>
          <w:b/>
          <w:sz w:val="33"/>
          <w:szCs w:val="33"/>
        </w:rPr>
        <w:t>m</w:t>
      </w:r>
      <w:r w:rsidR="00E93B2B" w:rsidRPr="00CA1F60">
        <w:rPr>
          <w:b/>
          <w:sz w:val="33"/>
          <w:szCs w:val="33"/>
        </w:rPr>
        <w:t>‡Z</w:t>
      </w:r>
      <w:r w:rsidRPr="00CA1F60">
        <w:rPr>
          <w:b/>
          <w:sz w:val="33"/>
          <w:szCs w:val="33"/>
        </w:rPr>
        <w:t>‡Q</w:t>
      </w:r>
      <w:r w:rsidR="00E93B2B" w:rsidRPr="00CA1F60">
        <w:rPr>
          <w:b/>
          <w:sz w:val="33"/>
          <w:szCs w:val="33"/>
        </w:rPr>
        <w:t>|</w:t>
      </w:r>
      <w:r w:rsidRPr="00CA1F60">
        <w:rPr>
          <w:b/>
          <w:sz w:val="33"/>
          <w:szCs w:val="33"/>
        </w:rPr>
        <w:t xml:space="preserve"> </w:t>
      </w:r>
      <w:r w:rsidR="004366FD" w:rsidRPr="00CA1F60">
        <w:rPr>
          <w:b/>
          <w:sz w:val="33"/>
          <w:szCs w:val="33"/>
        </w:rPr>
        <w:t>D³ f~wg MÖvm Kivi KzgZj‡e ev`x AÎ bs †gvKÏgv `v‡qi Kwiqv ivwLqv‡Q| me© Ae¯’vq ev`xi †gvKÏgv LvwiR †hvM¨ e‡U|</w:t>
      </w:r>
    </w:p>
    <w:p w:rsidR="00BA6D94" w:rsidRPr="00CA1F60" w:rsidRDefault="00BA6D94" w:rsidP="00073C6E">
      <w:pPr>
        <w:pStyle w:val="ListParagraph"/>
        <w:numPr>
          <w:ilvl w:val="0"/>
          <w:numId w:val="1"/>
        </w:numPr>
        <w:spacing w:after="0" w:line="408" w:lineRule="auto"/>
        <w:ind w:left="360" w:hanging="45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eµx evPwbK wb‡ew`Z nB‡e|</w:t>
      </w:r>
    </w:p>
    <w:p w:rsidR="00C26A92" w:rsidRPr="00CA1F60" w:rsidRDefault="00C26A92" w:rsidP="00E750DE">
      <w:pPr>
        <w:spacing w:after="0" w:line="240" w:lineRule="auto"/>
        <w:ind w:left="360" w:firstLine="720"/>
        <w:jc w:val="both"/>
        <w:rPr>
          <w:b/>
          <w:sz w:val="16"/>
          <w:szCs w:val="16"/>
        </w:rPr>
      </w:pPr>
    </w:p>
    <w:p w:rsidR="00BA6D94" w:rsidRPr="00CA1F60" w:rsidRDefault="00BA6D94" w:rsidP="00611609">
      <w:pPr>
        <w:spacing w:after="0" w:line="360" w:lineRule="auto"/>
        <w:ind w:firstLine="720"/>
        <w:jc w:val="both"/>
        <w:rPr>
          <w:b/>
          <w:sz w:val="33"/>
          <w:szCs w:val="33"/>
        </w:rPr>
      </w:pPr>
      <w:r w:rsidRPr="00CA1F60">
        <w:rPr>
          <w:b/>
          <w:sz w:val="33"/>
          <w:szCs w:val="33"/>
        </w:rPr>
        <w:t>‡mg‡Z webxZ cÖv_©bv, Dc‡iv³ Ae¯’v I KviYvax‡b ev`xc‡ÿi AÎ bs †nZzwenxb wg_¨v †gvKÏgv wWmwgm nB‡e Ges GB weev`x</w:t>
      </w:r>
      <w:r w:rsidR="00F35D1C" w:rsidRPr="00CA1F60">
        <w:rPr>
          <w:b/>
          <w:sz w:val="33"/>
          <w:szCs w:val="33"/>
        </w:rPr>
        <w:t xml:space="preserve"> miKvi </w:t>
      </w:r>
      <w:r w:rsidRPr="00CA1F60">
        <w:rPr>
          <w:b/>
          <w:sz w:val="33"/>
          <w:szCs w:val="33"/>
        </w:rPr>
        <w:t>cÿ ÿwZ I LiP cvB‡e| BwZ Zvs-</w:t>
      </w:r>
    </w:p>
    <w:p w:rsidR="00BA6D94" w:rsidRPr="00CA1F60" w:rsidRDefault="00BA6D94" w:rsidP="00704C69">
      <w:pPr>
        <w:spacing w:after="0" w:line="360" w:lineRule="auto"/>
        <w:ind w:left="3600"/>
        <w:jc w:val="center"/>
        <w:rPr>
          <w:rFonts w:eastAsiaTheme="minorEastAsia"/>
          <w:b/>
          <w:sz w:val="33"/>
          <w:szCs w:val="33"/>
          <w:u w:val="single"/>
        </w:rPr>
      </w:pPr>
      <w:r w:rsidRPr="00CA1F60">
        <w:rPr>
          <w:rFonts w:eastAsiaTheme="minorEastAsia"/>
          <w:b/>
          <w:sz w:val="33"/>
          <w:szCs w:val="33"/>
          <w:u w:val="single"/>
        </w:rPr>
        <w:t>mZ¨cvV</w:t>
      </w:r>
    </w:p>
    <w:p w:rsidR="003A7F8E" w:rsidRPr="00CA1F60" w:rsidRDefault="00BA6D94" w:rsidP="003A7F8E">
      <w:pPr>
        <w:ind w:left="3600"/>
        <w:jc w:val="both"/>
        <w:rPr>
          <w:rFonts w:eastAsia="Calibri" w:cs="Times New Roman"/>
          <w:b/>
          <w:sz w:val="33"/>
          <w:szCs w:val="33"/>
        </w:rPr>
      </w:pPr>
      <w:r w:rsidRPr="00CA1F60">
        <w:rPr>
          <w:rFonts w:eastAsiaTheme="minorEastAsia"/>
          <w:b/>
          <w:sz w:val="33"/>
          <w:szCs w:val="33"/>
        </w:rPr>
        <w:t xml:space="preserve">AÎ wjwLZ eY©bvi </w:t>
      </w:r>
      <w:r w:rsidR="003A7F8E" w:rsidRPr="00CA1F60">
        <w:rPr>
          <w:rFonts w:eastAsia="Calibri" w:cs="Times New Roman"/>
          <w:b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3A7F8E" w:rsidRPr="00CA1F60" w:rsidRDefault="003A7F8E" w:rsidP="003A7F8E">
      <w:pPr>
        <w:spacing w:after="0" w:line="240" w:lineRule="auto"/>
        <w:ind w:left="3600"/>
        <w:jc w:val="both"/>
        <w:rPr>
          <w:rFonts w:eastAsia="Calibri" w:cs="Times New Roman"/>
          <w:b/>
          <w:sz w:val="33"/>
          <w:szCs w:val="33"/>
        </w:rPr>
      </w:pPr>
    </w:p>
    <w:p w:rsidR="00BA6D94" w:rsidRPr="00CA1F60" w:rsidRDefault="003A7F8E" w:rsidP="003A7F8E">
      <w:pPr>
        <w:spacing w:after="0" w:line="240" w:lineRule="auto"/>
        <w:ind w:left="3600"/>
        <w:jc w:val="both"/>
        <w:rPr>
          <w:b/>
          <w:sz w:val="33"/>
          <w:szCs w:val="33"/>
        </w:rPr>
      </w:pPr>
      <w:r w:rsidRPr="00CA1F60">
        <w:rPr>
          <w:rFonts w:eastAsia="Calibri" w:cs="Times New Roman"/>
          <w:b/>
          <w:sz w:val="33"/>
          <w:szCs w:val="33"/>
        </w:rPr>
        <w:t>¯^vÿit</w:t>
      </w:r>
    </w:p>
    <w:sectPr w:rsidR="00BA6D94" w:rsidRPr="00CA1F60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4F" w:rsidRDefault="0093274F" w:rsidP="00E039DB">
      <w:pPr>
        <w:spacing w:after="0" w:line="240" w:lineRule="auto"/>
      </w:pPr>
      <w:r>
        <w:separator/>
      </w:r>
    </w:p>
  </w:endnote>
  <w:endnote w:type="continuationSeparator" w:id="1">
    <w:p w:rsidR="0093274F" w:rsidRDefault="0093274F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Default="00585A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Default="00585A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Default="00585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4F" w:rsidRDefault="0093274F" w:rsidP="00E039DB">
      <w:pPr>
        <w:spacing w:after="0" w:line="240" w:lineRule="auto"/>
      </w:pPr>
      <w:r>
        <w:separator/>
      </w:r>
    </w:p>
  </w:footnote>
  <w:footnote w:type="continuationSeparator" w:id="1">
    <w:p w:rsidR="0093274F" w:rsidRDefault="0093274F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Default="00585A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Pr="00F73CC2" w:rsidRDefault="00585A2B" w:rsidP="00E039DB">
    <w:pPr>
      <w:pStyle w:val="Header"/>
      <w:jc w:val="center"/>
      <w:rPr>
        <w:sz w:val="46"/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Default="00585A2B" w:rsidP="00E039DB">
    <w:pPr>
      <w:pStyle w:val="Header"/>
      <w:jc w:val="center"/>
      <w:rPr>
        <w:u w:val="single"/>
      </w:rPr>
    </w:pPr>
  </w:p>
  <w:p w:rsidR="00585A2B" w:rsidRPr="00E039DB" w:rsidRDefault="00585A2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B67B32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B67B32" w:rsidRPr="00E039DB">
          <w:rPr>
            <w:u w:val="single"/>
          </w:rPr>
          <w:fldChar w:fldCharType="separate"/>
        </w:r>
        <w:r w:rsidR="00CA1F60">
          <w:rPr>
            <w:noProof/>
            <w:u w:val="single"/>
          </w:rPr>
          <w:t>5</w:t>
        </w:r>
        <w:r w:rsidR="00B67B32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A2B" w:rsidRDefault="00585A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3C6E"/>
    <w:rsid w:val="00075003"/>
    <w:rsid w:val="000C2AE5"/>
    <w:rsid w:val="00116E88"/>
    <w:rsid w:val="00122AF6"/>
    <w:rsid w:val="001349AA"/>
    <w:rsid w:val="001469DB"/>
    <w:rsid w:val="001741B7"/>
    <w:rsid w:val="001F6A00"/>
    <w:rsid w:val="0023526E"/>
    <w:rsid w:val="00275692"/>
    <w:rsid w:val="003124BC"/>
    <w:rsid w:val="003206F0"/>
    <w:rsid w:val="0032193F"/>
    <w:rsid w:val="0038477B"/>
    <w:rsid w:val="00392DA6"/>
    <w:rsid w:val="003A7F8E"/>
    <w:rsid w:val="003D345A"/>
    <w:rsid w:val="004366FD"/>
    <w:rsid w:val="0049194F"/>
    <w:rsid w:val="00497E8A"/>
    <w:rsid w:val="0053215A"/>
    <w:rsid w:val="005325D9"/>
    <w:rsid w:val="00585A2B"/>
    <w:rsid w:val="0059465A"/>
    <w:rsid w:val="00611609"/>
    <w:rsid w:val="00614190"/>
    <w:rsid w:val="006E6D5E"/>
    <w:rsid w:val="00704C69"/>
    <w:rsid w:val="00726468"/>
    <w:rsid w:val="007C42BD"/>
    <w:rsid w:val="007D3998"/>
    <w:rsid w:val="008475D8"/>
    <w:rsid w:val="00917BAB"/>
    <w:rsid w:val="00923BA7"/>
    <w:rsid w:val="0093274F"/>
    <w:rsid w:val="00954622"/>
    <w:rsid w:val="00984CF4"/>
    <w:rsid w:val="00996EBB"/>
    <w:rsid w:val="009E4290"/>
    <w:rsid w:val="00A62077"/>
    <w:rsid w:val="00AA12BB"/>
    <w:rsid w:val="00AD2A6A"/>
    <w:rsid w:val="00B67B32"/>
    <w:rsid w:val="00B8125C"/>
    <w:rsid w:val="00BA6D94"/>
    <w:rsid w:val="00C17A92"/>
    <w:rsid w:val="00C26A92"/>
    <w:rsid w:val="00C84C2A"/>
    <w:rsid w:val="00CA1F60"/>
    <w:rsid w:val="00CB04C9"/>
    <w:rsid w:val="00CF214F"/>
    <w:rsid w:val="00D75785"/>
    <w:rsid w:val="00D92616"/>
    <w:rsid w:val="00E039DB"/>
    <w:rsid w:val="00E054E4"/>
    <w:rsid w:val="00E146BA"/>
    <w:rsid w:val="00E22FA0"/>
    <w:rsid w:val="00E24ED9"/>
    <w:rsid w:val="00E6117D"/>
    <w:rsid w:val="00E750DE"/>
    <w:rsid w:val="00E776F9"/>
    <w:rsid w:val="00E93B2B"/>
    <w:rsid w:val="00E95342"/>
    <w:rsid w:val="00ED769E"/>
    <w:rsid w:val="00EE311B"/>
    <w:rsid w:val="00F02CEE"/>
    <w:rsid w:val="00F16F4C"/>
    <w:rsid w:val="00F35D1C"/>
    <w:rsid w:val="00F73CC2"/>
    <w:rsid w:val="00FC048B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20</cp:revision>
  <cp:lastPrinted>2017-11-12T14:58:00Z</cp:lastPrinted>
  <dcterms:created xsi:type="dcterms:W3CDTF">2017-09-17T09:26:00Z</dcterms:created>
  <dcterms:modified xsi:type="dcterms:W3CDTF">2017-11-12T14:59:00Z</dcterms:modified>
</cp:coreProperties>
</file>